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E1B5F">
        <w:rPr>
          <w:b/>
          <w:bCs/>
          <w:sz w:val="28"/>
          <w:szCs w:val="28"/>
        </w:rPr>
        <w:t>PLESSO “G.TONIOLO”- FRAGAGNANO</w:t>
      </w:r>
    </w:p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:rsidR="00F760D0" w:rsidRPr="006E1B5F" w:rsidRDefault="005B6A4D" w:rsidP="00F760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75020" cy="914400"/>
                <wp:effectExtent l="0" t="0" r="11430" b="0"/>
                <wp:docPr id="2" name="Area di diseg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3102" y="114300"/>
                            <a:ext cx="5371918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0D0" w:rsidRDefault="00F760D0" w:rsidP="00F760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NTESI DELL’INCONTRO DEI DOCENTI</w:t>
                              </w:r>
                            </w:p>
                            <w:p w:rsidR="00F760D0" w:rsidRDefault="00F760D0" w:rsidP="00F760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760D0" w:rsidRDefault="00F760D0" w:rsidP="00F760D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TERCLASSE CLASSI  1 sez.A-B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2" o:spid="_x0000_s1026" editas="canvas" style="width:462.6pt;height:1in;mso-position-horizontal-relative:char;mso-position-vertical-relative:line" coordsize="587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9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31;top:1143;width:5371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F760D0" w:rsidRDefault="00F760D0" w:rsidP="00F760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INTESI DELL’INCONTRO DEI DOCENTI</w:t>
                        </w:r>
                      </w:p>
                      <w:p w:rsidR="00F760D0" w:rsidRDefault="00F760D0" w:rsidP="00F760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F760D0" w:rsidRDefault="00F760D0" w:rsidP="00F760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TERCLASSE CLASSI  1 sez.A-B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:rsidR="00F760D0" w:rsidRPr="006E1B5F" w:rsidRDefault="00F760D0" w:rsidP="00F760D0">
      <w:pPr>
        <w:jc w:val="center"/>
        <w:rPr>
          <w:b/>
          <w:bCs/>
          <w:sz w:val="28"/>
          <w:szCs w:val="28"/>
        </w:rPr>
      </w:pPr>
    </w:p>
    <w:p w:rsidR="00F760D0" w:rsidRPr="006E1B5F" w:rsidRDefault="00532758" w:rsidP="00F760D0">
      <w:pPr>
        <w:jc w:val="center"/>
        <w:rPr>
          <w:sz w:val="28"/>
          <w:szCs w:val="28"/>
        </w:rPr>
      </w:pPr>
      <w:r w:rsidRPr="006E1B5F">
        <w:rPr>
          <w:sz w:val="28"/>
          <w:szCs w:val="28"/>
        </w:rPr>
        <w:t>VERBALE DELLA RIUNIONE   N° 3</w:t>
      </w:r>
    </w:p>
    <w:p w:rsidR="00F760D0" w:rsidRPr="006E1B5F" w:rsidRDefault="00F760D0" w:rsidP="00F760D0">
      <w:pPr>
        <w:jc w:val="center"/>
        <w:rPr>
          <w:sz w:val="28"/>
          <w:szCs w:val="28"/>
        </w:rPr>
      </w:pPr>
    </w:p>
    <w:p w:rsidR="00F760D0" w:rsidRPr="006E1B5F" w:rsidRDefault="00E30647" w:rsidP="00F760D0">
      <w:pPr>
        <w:rPr>
          <w:b/>
          <w:sz w:val="28"/>
          <w:szCs w:val="28"/>
        </w:rPr>
      </w:pPr>
      <w:r w:rsidRPr="006E1B5F">
        <w:rPr>
          <w:sz w:val="28"/>
          <w:szCs w:val="28"/>
        </w:rPr>
        <w:t>Il giorno 31 del mese di G</w:t>
      </w:r>
      <w:r w:rsidR="0042423F" w:rsidRPr="006E1B5F">
        <w:rPr>
          <w:sz w:val="28"/>
          <w:szCs w:val="28"/>
        </w:rPr>
        <w:t>ennaio</w:t>
      </w:r>
      <w:r w:rsidR="007062FC" w:rsidRPr="006E1B5F">
        <w:rPr>
          <w:sz w:val="28"/>
          <w:szCs w:val="28"/>
        </w:rPr>
        <w:t xml:space="preserve"> </w:t>
      </w:r>
      <w:r w:rsidR="00A7749E">
        <w:rPr>
          <w:sz w:val="28"/>
          <w:szCs w:val="28"/>
        </w:rPr>
        <w:t>dell’anno 2018</w:t>
      </w:r>
      <w:r w:rsidR="0042423F" w:rsidRPr="006E1B5F">
        <w:rPr>
          <w:sz w:val="28"/>
          <w:szCs w:val="28"/>
        </w:rPr>
        <w:t>(duemiladiciassette</w:t>
      </w:r>
      <w:r w:rsidR="00F10555" w:rsidRPr="006E1B5F">
        <w:rPr>
          <w:sz w:val="28"/>
          <w:szCs w:val="28"/>
        </w:rPr>
        <w:t xml:space="preserve">)  alle ore16,15 </w:t>
      </w:r>
      <w:r w:rsidR="00191575">
        <w:rPr>
          <w:sz w:val="28"/>
          <w:szCs w:val="28"/>
        </w:rPr>
        <w:t xml:space="preserve"> nella classe 2</w:t>
      </w:r>
      <w:r w:rsidR="00F760D0" w:rsidRPr="006E1B5F">
        <w:rPr>
          <w:sz w:val="28"/>
          <w:szCs w:val="28"/>
        </w:rPr>
        <w:t>A della scuola primaria G. Toniolo</w:t>
      </w:r>
      <w:r w:rsidR="00333D27" w:rsidRPr="006E1B5F">
        <w:rPr>
          <w:sz w:val="28"/>
          <w:szCs w:val="28"/>
        </w:rPr>
        <w:t xml:space="preserve"> si è riunito il consiglio </w:t>
      </w:r>
      <w:r w:rsidR="00D75CC7" w:rsidRPr="006E1B5F">
        <w:rPr>
          <w:sz w:val="28"/>
          <w:szCs w:val="28"/>
        </w:rPr>
        <w:t xml:space="preserve"> d</w:t>
      </w:r>
      <w:r w:rsidR="00F760D0" w:rsidRPr="006E1B5F">
        <w:rPr>
          <w:sz w:val="28"/>
          <w:szCs w:val="28"/>
        </w:rPr>
        <w:t>’ interclasse  per discutere il seguente ordine del giorno:</w:t>
      </w:r>
    </w:p>
    <w:p w:rsidR="00E92DA9" w:rsidRPr="006E1B5F" w:rsidRDefault="00E92DA9" w:rsidP="00E92DA9">
      <w:pPr>
        <w:pStyle w:val="Default"/>
        <w:rPr>
          <w:sz w:val="28"/>
          <w:szCs w:val="28"/>
        </w:rPr>
      </w:pPr>
    </w:p>
    <w:p w:rsidR="00E92DA9" w:rsidRPr="00A7749E" w:rsidRDefault="003F624C" w:rsidP="00A7749E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t>A</w:t>
      </w:r>
      <w:r w:rsidR="00E92DA9" w:rsidRPr="00A7749E">
        <w:rPr>
          <w:b/>
          <w:sz w:val="28"/>
          <w:szCs w:val="28"/>
        </w:rPr>
        <w:t xml:space="preserve">ndamento </w:t>
      </w:r>
      <w:r w:rsidR="0042423F" w:rsidRPr="00A7749E">
        <w:rPr>
          <w:b/>
          <w:sz w:val="28"/>
          <w:szCs w:val="28"/>
        </w:rPr>
        <w:t>didattico</w:t>
      </w:r>
      <w:r w:rsidR="00A7749E" w:rsidRPr="00A7749E">
        <w:rPr>
          <w:b/>
          <w:sz w:val="28"/>
          <w:szCs w:val="28"/>
        </w:rPr>
        <w:t xml:space="preserve">-disciplinare </w:t>
      </w:r>
      <w:r w:rsidR="00A7749E">
        <w:rPr>
          <w:b/>
          <w:sz w:val="28"/>
          <w:szCs w:val="28"/>
        </w:rPr>
        <w:t xml:space="preserve"> </w:t>
      </w:r>
      <w:r w:rsidR="0042423F" w:rsidRPr="00A7749E">
        <w:rPr>
          <w:b/>
          <w:sz w:val="28"/>
          <w:szCs w:val="28"/>
        </w:rPr>
        <w:t>della classe</w:t>
      </w:r>
      <w:r w:rsidR="00A7749E" w:rsidRPr="00A7749E">
        <w:rPr>
          <w:b/>
          <w:sz w:val="28"/>
          <w:szCs w:val="28"/>
        </w:rPr>
        <w:t>;</w:t>
      </w:r>
      <w:r w:rsidR="00E92DA9" w:rsidRPr="00A7749E">
        <w:rPr>
          <w:b/>
          <w:sz w:val="28"/>
          <w:szCs w:val="28"/>
        </w:rPr>
        <w:t xml:space="preserve"> </w:t>
      </w:r>
    </w:p>
    <w:p w:rsidR="00A7749E" w:rsidRPr="00A7749E" w:rsidRDefault="00A7749E" w:rsidP="00A7749E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t>Sguardo generale rispetto ai risultati raggiunti dagli alunni sulle singole discipline e nel comportamento in vista degli scrutini;</w:t>
      </w:r>
    </w:p>
    <w:p w:rsidR="00A7749E" w:rsidRPr="00A7749E" w:rsidRDefault="00A7749E" w:rsidP="00A7749E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t>Progetti FIS e PON con individuazione degli alunni sulla scora dei criteri già deliberati nei dipartimenti e calendario di massima dei rientri pomeridiani;</w:t>
      </w:r>
    </w:p>
    <w:p w:rsidR="00A7749E" w:rsidRPr="00A7749E" w:rsidRDefault="00A7749E" w:rsidP="00A7749E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t>Pianificazione prove comuni ( accordi sulle date e modalità di correzione).</w:t>
      </w:r>
    </w:p>
    <w:p w:rsidR="00874C3C" w:rsidRPr="006E1B5F" w:rsidRDefault="00874C3C" w:rsidP="00E92DA9">
      <w:pPr>
        <w:pStyle w:val="Default"/>
        <w:rPr>
          <w:sz w:val="28"/>
          <w:szCs w:val="28"/>
        </w:rPr>
      </w:pPr>
    </w:p>
    <w:p w:rsidR="00874C3C" w:rsidRPr="006E1B5F" w:rsidRDefault="00F16DC2" w:rsidP="00E92DA9">
      <w:pPr>
        <w:pStyle w:val="Default"/>
        <w:rPr>
          <w:sz w:val="28"/>
          <w:szCs w:val="28"/>
        </w:rPr>
      </w:pPr>
      <w:r w:rsidRPr="006E1B5F">
        <w:rPr>
          <w:sz w:val="28"/>
          <w:szCs w:val="28"/>
        </w:rPr>
        <w:t>Presiede la coordinatrice</w:t>
      </w:r>
      <w:r w:rsidR="0072079D" w:rsidRPr="006E1B5F">
        <w:rPr>
          <w:sz w:val="28"/>
          <w:szCs w:val="28"/>
        </w:rPr>
        <w:t xml:space="preserve"> d’interclasse</w:t>
      </w:r>
      <w:r w:rsidRPr="006E1B5F">
        <w:rPr>
          <w:sz w:val="28"/>
          <w:szCs w:val="28"/>
        </w:rPr>
        <w:t xml:space="preserve"> ins.</w:t>
      </w:r>
      <w:r w:rsidR="00A7749E">
        <w:rPr>
          <w:sz w:val="28"/>
          <w:szCs w:val="28"/>
        </w:rPr>
        <w:t xml:space="preserve"> Nastasia Fernanda</w:t>
      </w:r>
      <w:r w:rsidR="00874C3C" w:rsidRPr="006E1B5F">
        <w:rPr>
          <w:sz w:val="28"/>
          <w:szCs w:val="28"/>
        </w:rPr>
        <w:t>, funge da seg</w:t>
      </w:r>
      <w:r w:rsidR="00A7749E">
        <w:rPr>
          <w:sz w:val="28"/>
          <w:szCs w:val="28"/>
        </w:rPr>
        <w:t>retario l’ins. Monda Emanuela</w:t>
      </w:r>
      <w:r w:rsidR="00874C3C" w:rsidRPr="006E1B5F">
        <w:rPr>
          <w:sz w:val="28"/>
          <w:szCs w:val="28"/>
        </w:rPr>
        <w:t>.</w:t>
      </w:r>
    </w:p>
    <w:p w:rsidR="00F760D0" w:rsidRPr="006E1B5F" w:rsidRDefault="00F760D0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Sono presenti le insegnanti: Monda Emanuela,</w:t>
      </w:r>
      <w:r w:rsidR="00E92DA9" w:rsidRPr="006E1B5F">
        <w:rPr>
          <w:sz w:val="28"/>
          <w:szCs w:val="28"/>
        </w:rPr>
        <w:t>Nastasia Fernanda,</w:t>
      </w:r>
      <w:r w:rsidR="00A7749E">
        <w:rPr>
          <w:sz w:val="28"/>
          <w:szCs w:val="28"/>
        </w:rPr>
        <w:t xml:space="preserve"> Rizzo Mariagrazia</w:t>
      </w:r>
      <w:r w:rsidR="00F16DC2" w:rsidRPr="006E1B5F">
        <w:rPr>
          <w:sz w:val="28"/>
          <w:szCs w:val="28"/>
        </w:rPr>
        <w:t xml:space="preserve">, Cotugno Katia, </w:t>
      </w:r>
      <w:r w:rsidR="00A7749E">
        <w:rPr>
          <w:sz w:val="28"/>
          <w:szCs w:val="28"/>
        </w:rPr>
        <w:t>Giorgino Cosima</w:t>
      </w:r>
      <w:r w:rsidR="00F16DC2" w:rsidRPr="006E1B5F">
        <w:rPr>
          <w:sz w:val="28"/>
          <w:szCs w:val="28"/>
        </w:rPr>
        <w:t>.</w:t>
      </w:r>
    </w:p>
    <w:p w:rsidR="00E92DA9" w:rsidRPr="006E1B5F" w:rsidRDefault="00AD5496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Risulta asse</w:t>
      </w:r>
      <w:r w:rsidR="00A7749E">
        <w:rPr>
          <w:sz w:val="28"/>
          <w:szCs w:val="28"/>
        </w:rPr>
        <w:t>nte la docente Fedele Rosaria</w:t>
      </w:r>
      <w:r w:rsidR="00DE5786">
        <w:rPr>
          <w:sz w:val="28"/>
          <w:szCs w:val="28"/>
        </w:rPr>
        <w:t>.</w:t>
      </w:r>
    </w:p>
    <w:p w:rsidR="00801B21" w:rsidRPr="006E1B5F" w:rsidRDefault="00801B21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Consid</w:t>
      </w:r>
      <w:r w:rsidR="00F10555" w:rsidRPr="006E1B5F">
        <w:rPr>
          <w:sz w:val="28"/>
          <w:szCs w:val="28"/>
        </w:rPr>
        <w:t>erata la validità dell’adunanza</w:t>
      </w:r>
      <w:r w:rsidRPr="006E1B5F">
        <w:rPr>
          <w:sz w:val="28"/>
          <w:szCs w:val="28"/>
        </w:rPr>
        <w:t xml:space="preserve">, il </w:t>
      </w:r>
      <w:r w:rsidR="00A7749E">
        <w:rPr>
          <w:sz w:val="28"/>
          <w:szCs w:val="28"/>
        </w:rPr>
        <w:t>coordinatore ins. Fernanda Nastasia</w:t>
      </w:r>
      <w:r w:rsidRPr="006E1B5F">
        <w:rPr>
          <w:sz w:val="28"/>
          <w:szCs w:val="28"/>
        </w:rPr>
        <w:t xml:space="preserve"> dà inizio alla discussione dei  punti all’o.d.g.:</w:t>
      </w:r>
    </w:p>
    <w:p w:rsidR="00801B21" w:rsidRPr="006E1B5F" w:rsidRDefault="00801B21" w:rsidP="00F760D0">
      <w:pPr>
        <w:rPr>
          <w:sz w:val="28"/>
          <w:szCs w:val="28"/>
        </w:rPr>
      </w:pPr>
    </w:p>
    <w:p w:rsidR="00801B21" w:rsidRDefault="003F624C" w:rsidP="004011CF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 w:rsidRPr="006E1B5F">
        <w:rPr>
          <w:b/>
          <w:sz w:val="28"/>
          <w:szCs w:val="28"/>
        </w:rPr>
        <w:t>A</w:t>
      </w:r>
      <w:r w:rsidR="00801B21" w:rsidRPr="006E1B5F">
        <w:rPr>
          <w:b/>
          <w:sz w:val="28"/>
          <w:szCs w:val="28"/>
        </w:rPr>
        <w:t xml:space="preserve">ndamento </w:t>
      </w:r>
      <w:r w:rsidR="00F10555" w:rsidRPr="006E1B5F">
        <w:rPr>
          <w:b/>
          <w:sz w:val="28"/>
          <w:szCs w:val="28"/>
        </w:rPr>
        <w:t>didattico</w:t>
      </w:r>
      <w:r w:rsidR="00A7749E">
        <w:rPr>
          <w:b/>
          <w:sz w:val="28"/>
          <w:szCs w:val="28"/>
        </w:rPr>
        <w:t xml:space="preserve">-disciplinare </w:t>
      </w:r>
      <w:r w:rsidR="00F10555" w:rsidRPr="006E1B5F">
        <w:rPr>
          <w:b/>
          <w:sz w:val="28"/>
          <w:szCs w:val="28"/>
        </w:rPr>
        <w:t xml:space="preserve"> della classe</w:t>
      </w:r>
    </w:p>
    <w:p w:rsidR="003D3BEE" w:rsidRDefault="00AA017C" w:rsidP="004011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Le insegnanti concordano nell’affermare che l</w:t>
      </w:r>
      <w:r w:rsidR="007778A7" w:rsidRPr="006E1B5F">
        <w:rPr>
          <w:sz w:val="28"/>
          <w:szCs w:val="28"/>
        </w:rPr>
        <w:t>a prog</w:t>
      </w:r>
      <w:r w:rsidR="007778A7">
        <w:rPr>
          <w:sz w:val="28"/>
          <w:szCs w:val="28"/>
        </w:rPr>
        <w:t xml:space="preserve">rammazione didattica prevista </w:t>
      </w:r>
      <w:r w:rsidR="007778A7" w:rsidRPr="006E1B5F">
        <w:rPr>
          <w:sz w:val="28"/>
          <w:szCs w:val="28"/>
        </w:rPr>
        <w:t xml:space="preserve"> è </w:t>
      </w:r>
      <w:r w:rsidR="007778A7">
        <w:rPr>
          <w:sz w:val="28"/>
          <w:szCs w:val="28"/>
        </w:rPr>
        <w:t>stata svolta regolarmente</w:t>
      </w:r>
      <w:r w:rsidR="003D3BEE">
        <w:rPr>
          <w:sz w:val="28"/>
          <w:szCs w:val="28"/>
        </w:rPr>
        <w:t xml:space="preserve">  e gli alunni hanno frequentato regolarmente, eccetto qualche caso di malattia influenzale persistente.</w:t>
      </w:r>
    </w:p>
    <w:p w:rsidR="007B2779" w:rsidRDefault="003D3BEE" w:rsidP="004011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no state utilizzate</w:t>
      </w:r>
      <w:r w:rsidR="007B2779" w:rsidRPr="006E1B5F">
        <w:rPr>
          <w:sz w:val="28"/>
          <w:szCs w:val="28"/>
        </w:rPr>
        <w:t xml:space="preserve"> varie metodologie per stimolare interesse e partecipazione: lavori individuali, lavori in piccol</w:t>
      </w:r>
      <w:r w:rsidR="007B2779">
        <w:rPr>
          <w:sz w:val="28"/>
          <w:szCs w:val="28"/>
        </w:rPr>
        <w:t>i gruppi,</w:t>
      </w:r>
      <w:r w:rsidR="007B2779" w:rsidRPr="006E1B5F">
        <w:rPr>
          <w:sz w:val="28"/>
          <w:szCs w:val="28"/>
        </w:rPr>
        <w:t xml:space="preserve"> supporto di tecnologie</w:t>
      </w:r>
      <w:r w:rsidR="007B2779">
        <w:rPr>
          <w:sz w:val="28"/>
          <w:szCs w:val="28"/>
        </w:rPr>
        <w:t>, attività  manuali e di  laboratorio.</w:t>
      </w:r>
    </w:p>
    <w:p w:rsidR="009352D5" w:rsidRDefault="007B2779" w:rsidP="004011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ai risultati delle</w:t>
      </w:r>
      <w:r w:rsidR="004011CF">
        <w:rPr>
          <w:sz w:val="28"/>
          <w:szCs w:val="28"/>
        </w:rPr>
        <w:t xml:space="preserve"> varie</w:t>
      </w:r>
      <w:r>
        <w:rPr>
          <w:sz w:val="28"/>
          <w:szCs w:val="28"/>
        </w:rPr>
        <w:t xml:space="preserve"> prove di verifica e</w:t>
      </w:r>
      <w:r w:rsidR="004011CF">
        <w:rPr>
          <w:sz w:val="28"/>
          <w:szCs w:val="28"/>
        </w:rPr>
        <w:t xml:space="preserve"> </w:t>
      </w:r>
      <w:r>
        <w:rPr>
          <w:sz w:val="28"/>
          <w:szCs w:val="28"/>
        </w:rPr>
        <w:t>dal</w:t>
      </w:r>
      <w:r w:rsidR="004011CF">
        <w:rPr>
          <w:sz w:val="28"/>
          <w:szCs w:val="28"/>
        </w:rPr>
        <w:t>l’</w:t>
      </w:r>
      <w:r w:rsidR="000D69E3">
        <w:rPr>
          <w:sz w:val="28"/>
          <w:szCs w:val="28"/>
        </w:rPr>
        <w:t xml:space="preserve">osservazione diretta è emerso </w:t>
      </w:r>
      <w:r w:rsidR="004011CF">
        <w:rPr>
          <w:sz w:val="28"/>
          <w:szCs w:val="28"/>
        </w:rPr>
        <w:t xml:space="preserve">che la maggior parte degli </w:t>
      </w:r>
      <w:r w:rsidR="009352D5">
        <w:rPr>
          <w:sz w:val="28"/>
          <w:szCs w:val="28"/>
        </w:rPr>
        <w:t>alunni</w:t>
      </w:r>
      <w:r w:rsidR="009352D5" w:rsidRPr="006E1B5F">
        <w:rPr>
          <w:sz w:val="28"/>
          <w:szCs w:val="28"/>
        </w:rPr>
        <w:t xml:space="preserve"> ha partecipato</w:t>
      </w:r>
      <w:r w:rsidR="009352D5">
        <w:rPr>
          <w:sz w:val="28"/>
          <w:szCs w:val="28"/>
        </w:rPr>
        <w:t xml:space="preserve"> a tutti i  lavori scolastici</w:t>
      </w:r>
      <w:r w:rsidR="009352D5" w:rsidRPr="006E1B5F">
        <w:rPr>
          <w:sz w:val="28"/>
          <w:szCs w:val="28"/>
        </w:rPr>
        <w:t xml:space="preserve"> in modo positivo, con interesse e con adeguato impegno dimostrando curiosità, maturità, autonom</w:t>
      </w:r>
      <w:r w:rsidR="009F2381">
        <w:rPr>
          <w:sz w:val="28"/>
          <w:szCs w:val="28"/>
        </w:rPr>
        <w:t xml:space="preserve">ia, </w:t>
      </w:r>
      <w:r w:rsidR="009352D5">
        <w:rPr>
          <w:sz w:val="28"/>
          <w:szCs w:val="28"/>
        </w:rPr>
        <w:t>puntualità nelle consegne e una</w:t>
      </w:r>
      <w:r w:rsidR="009352D5" w:rsidRPr="006E1B5F">
        <w:rPr>
          <w:sz w:val="28"/>
          <w:szCs w:val="28"/>
        </w:rPr>
        <w:t xml:space="preserve"> buona predisposizione ad apprendere</w:t>
      </w:r>
      <w:r w:rsidR="009352D5">
        <w:rPr>
          <w:sz w:val="28"/>
          <w:szCs w:val="28"/>
        </w:rPr>
        <w:t xml:space="preserve"> e a comunicare,</w:t>
      </w:r>
      <w:r w:rsidR="004011CF">
        <w:rPr>
          <w:sz w:val="28"/>
          <w:szCs w:val="28"/>
        </w:rPr>
        <w:t xml:space="preserve"> anche apportando costruttivi contributi alle conversazioni colle</w:t>
      </w:r>
      <w:r w:rsidR="007D53FB">
        <w:rPr>
          <w:sz w:val="28"/>
          <w:szCs w:val="28"/>
        </w:rPr>
        <w:t>t</w:t>
      </w:r>
      <w:r w:rsidR="004011CF">
        <w:rPr>
          <w:sz w:val="28"/>
          <w:szCs w:val="28"/>
        </w:rPr>
        <w:t>tive vo</w:t>
      </w:r>
      <w:r w:rsidR="007D53FB">
        <w:rPr>
          <w:sz w:val="28"/>
          <w:szCs w:val="28"/>
        </w:rPr>
        <w:t>lte sostanzialmente a far scopr</w:t>
      </w:r>
      <w:r w:rsidR="004011CF">
        <w:rPr>
          <w:sz w:val="28"/>
          <w:szCs w:val="28"/>
        </w:rPr>
        <w:t>ire determinate regole piuttosto che acquis</w:t>
      </w:r>
      <w:r w:rsidR="007D53FB">
        <w:rPr>
          <w:sz w:val="28"/>
          <w:szCs w:val="28"/>
        </w:rPr>
        <w:t xml:space="preserve">irle mnemonicamente. </w:t>
      </w:r>
    </w:p>
    <w:p w:rsidR="007D53FB" w:rsidRDefault="000D69E3" w:rsidP="004011C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si tutti </w:t>
      </w:r>
      <w:r w:rsidR="009352D5">
        <w:rPr>
          <w:sz w:val="28"/>
          <w:szCs w:val="28"/>
        </w:rPr>
        <w:t xml:space="preserve"> </w:t>
      </w:r>
      <w:r w:rsidR="004011CF">
        <w:rPr>
          <w:sz w:val="28"/>
          <w:szCs w:val="28"/>
        </w:rPr>
        <w:t>h</w:t>
      </w:r>
      <w:r w:rsidR="007D53FB">
        <w:rPr>
          <w:sz w:val="28"/>
          <w:szCs w:val="28"/>
        </w:rPr>
        <w:t>a</w:t>
      </w:r>
      <w:r w:rsidR="009352D5">
        <w:rPr>
          <w:sz w:val="28"/>
          <w:szCs w:val="28"/>
        </w:rPr>
        <w:t>nno</w:t>
      </w:r>
      <w:r w:rsidR="004011CF">
        <w:rPr>
          <w:sz w:val="28"/>
          <w:szCs w:val="28"/>
        </w:rPr>
        <w:t xml:space="preserve"> acquisito un’adeguata padronanza dei concetti fondame</w:t>
      </w:r>
      <w:r w:rsidR="007D53FB">
        <w:rPr>
          <w:sz w:val="28"/>
          <w:szCs w:val="28"/>
        </w:rPr>
        <w:t xml:space="preserve">ntali delle singole discipline, </w:t>
      </w:r>
      <w:r w:rsidR="004011CF">
        <w:rPr>
          <w:sz w:val="28"/>
          <w:szCs w:val="28"/>
        </w:rPr>
        <w:t xml:space="preserve"> buone capacità </w:t>
      </w:r>
      <w:r w:rsidR="007D53FB">
        <w:rPr>
          <w:sz w:val="28"/>
          <w:szCs w:val="28"/>
        </w:rPr>
        <w:t xml:space="preserve">espressive e </w:t>
      </w:r>
      <w:r w:rsidR="004011CF">
        <w:rPr>
          <w:sz w:val="28"/>
          <w:szCs w:val="28"/>
        </w:rPr>
        <w:t>buona autono</w:t>
      </w:r>
      <w:r w:rsidR="00810113">
        <w:rPr>
          <w:sz w:val="28"/>
          <w:szCs w:val="28"/>
        </w:rPr>
        <w:t xml:space="preserve">mia operativa </w:t>
      </w:r>
      <w:r w:rsidR="007778A7">
        <w:rPr>
          <w:sz w:val="28"/>
          <w:szCs w:val="28"/>
        </w:rPr>
        <w:t>,</w:t>
      </w:r>
      <w:r w:rsidR="007D53FB">
        <w:rPr>
          <w:sz w:val="28"/>
          <w:szCs w:val="28"/>
        </w:rPr>
        <w:t xml:space="preserve"> </w:t>
      </w:r>
      <w:r w:rsidR="007778A7">
        <w:rPr>
          <w:sz w:val="28"/>
          <w:szCs w:val="28"/>
        </w:rPr>
        <w:t xml:space="preserve">conseguendo </w:t>
      </w:r>
      <w:r w:rsidR="007778A7" w:rsidRPr="006E1B5F">
        <w:rPr>
          <w:sz w:val="28"/>
          <w:szCs w:val="28"/>
        </w:rPr>
        <w:t>gli obiettivi progr</w:t>
      </w:r>
      <w:r w:rsidR="007778A7">
        <w:rPr>
          <w:sz w:val="28"/>
          <w:szCs w:val="28"/>
        </w:rPr>
        <w:t xml:space="preserve">ammati, seppure  con risultati diversi in </w:t>
      </w:r>
      <w:r w:rsidR="007778A7" w:rsidRPr="006E1B5F">
        <w:rPr>
          <w:sz w:val="28"/>
          <w:szCs w:val="28"/>
        </w:rPr>
        <w:t xml:space="preserve"> riferimento ad autonomia, tempi e precisione</w:t>
      </w:r>
      <w:r w:rsidR="007D53FB">
        <w:rPr>
          <w:sz w:val="28"/>
          <w:szCs w:val="28"/>
        </w:rPr>
        <w:t>.</w:t>
      </w:r>
    </w:p>
    <w:p w:rsidR="001A7EAA" w:rsidRPr="006E1B5F" w:rsidRDefault="00932932" w:rsidP="001A7EAA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766C2D">
        <w:rPr>
          <w:sz w:val="28"/>
          <w:szCs w:val="28"/>
        </w:rPr>
        <w:t xml:space="preserve">omplessivamente </w:t>
      </w:r>
      <w:r>
        <w:rPr>
          <w:sz w:val="28"/>
          <w:szCs w:val="28"/>
        </w:rPr>
        <w:t xml:space="preserve">sono emersi </w:t>
      </w:r>
      <w:r w:rsidR="00766C2D">
        <w:rPr>
          <w:sz w:val="28"/>
          <w:szCs w:val="28"/>
        </w:rPr>
        <w:t>tre</w:t>
      </w:r>
      <w:r w:rsidR="00F94960">
        <w:rPr>
          <w:sz w:val="28"/>
          <w:szCs w:val="28"/>
        </w:rPr>
        <w:t xml:space="preserve"> livelli di apprendimento: un</w:t>
      </w:r>
      <w:r>
        <w:rPr>
          <w:sz w:val="28"/>
          <w:szCs w:val="28"/>
        </w:rPr>
        <w:t xml:space="preserve"> cospicuo gruppo</w:t>
      </w:r>
      <w:r w:rsidR="001A7EAA" w:rsidRPr="006E1B5F">
        <w:rPr>
          <w:sz w:val="28"/>
          <w:szCs w:val="28"/>
        </w:rPr>
        <w:t xml:space="preserve"> di buon livello, uno interm</w:t>
      </w:r>
      <w:r w:rsidR="00F94960">
        <w:rPr>
          <w:sz w:val="28"/>
          <w:szCs w:val="28"/>
        </w:rPr>
        <w:t>edio e uno esiguo</w:t>
      </w:r>
      <w:r w:rsidR="00766C2D">
        <w:rPr>
          <w:sz w:val="28"/>
          <w:szCs w:val="28"/>
        </w:rPr>
        <w:t xml:space="preserve"> di livello sufficiente</w:t>
      </w:r>
      <w:r w:rsidR="001A7EAA" w:rsidRPr="006E1B5F">
        <w:rPr>
          <w:sz w:val="28"/>
          <w:szCs w:val="28"/>
        </w:rPr>
        <w:t>.</w:t>
      </w:r>
    </w:p>
    <w:p w:rsidR="009352D5" w:rsidRDefault="00810113" w:rsidP="00792F2B">
      <w:pPr>
        <w:rPr>
          <w:sz w:val="28"/>
          <w:szCs w:val="28"/>
        </w:rPr>
      </w:pPr>
      <w:r>
        <w:rPr>
          <w:sz w:val="28"/>
          <w:szCs w:val="28"/>
        </w:rPr>
        <w:t>Solo qualche  alunno</w:t>
      </w:r>
      <w:r w:rsidR="0077158E" w:rsidRPr="006E1B5F">
        <w:rPr>
          <w:sz w:val="28"/>
          <w:szCs w:val="28"/>
        </w:rPr>
        <w:t>, in ogni classe, ha</w:t>
      </w:r>
      <w:r>
        <w:rPr>
          <w:sz w:val="28"/>
          <w:szCs w:val="28"/>
        </w:rPr>
        <w:t xml:space="preserve"> bisogno di essere sollecitato</w:t>
      </w:r>
      <w:r w:rsidR="0077158E" w:rsidRPr="006E1B5F">
        <w:rPr>
          <w:sz w:val="28"/>
          <w:szCs w:val="28"/>
        </w:rPr>
        <w:t xml:space="preserve"> per portare a te</w:t>
      </w:r>
      <w:r>
        <w:rPr>
          <w:sz w:val="28"/>
          <w:szCs w:val="28"/>
        </w:rPr>
        <w:t xml:space="preserve">rmine le </w:t>
      </w:r>
      <w:r w:rsidR="009F2381">
        <w:rPr>
          <w:sz w:val="28"/>
          <w:szCs w:val="28"/>
        </w:rPr>
        <w:t>attività perché lento e insicuro</w:t>
      </w:r>
      <w:r>
        <w:rPr>
          <w:sz w:val="28"/>
          <w:szCs w:val="28"/>
        </w:rPr>
        <w:t>, poco ordinato</w:t>
      </w:r>
      <w:r w:rsidR="0077158E" w:rsidRPr="006E1B5F">
        <w:rPr>
          <w:sz w:val="28"/>
          <w:szCs w:val="28"/>
        </w:rPr>
        <w:t xml:space="preserve"> nell’esecuzione dei lavori </w:t>
      </w:r>
      <w:r w:rsidR="0049076B">
        <w:rPr>
          <w:sz w:val="28"/>
          <w:szCs w:val="28"/>
        </w:rPr>
        <w:t>assegnati mostr</w:t>
      </w:r>
      <w:r w:rsidR="007B2779">
        <w:rPr>
          <w:sz w:val="28"/>
          <w:szCs w:val="28"/>
        </w:rPr>
        <w:t>ando talune difficoltà, che</w:t>
      </w:r>
      <w:r w:rsidR="0049076B">
        <w:rPr>
          <w:sz w:val="28"/>
          <w:szCs w:val="28"/>
        </w:rPr>
        <w:t xml:space="preserve"> le insegnanti continueranno </w:t>
      </w:r>
      <w:r w:rsidR="007B2779">
        <w:rPr>
          <w:sz w:val="28"/>
          <w:szCs w:val="28"/>
        </w:rPr>
        <w:t>a recuperare  avvalendosi</w:t>
      </w:r>
      <w:r w:rsidR="0049076B">
        <w:rPr>
          <w:sz w:val="28"/>
          <w:szCs w:val="28"/>
        </w:rPr>
        <w:t xml:space="preserve"> di strategie</w:t>
      </w:r>
      <w:r w:rsidR="007B2779">
        <w:rPr>
          <w:sz w:val="28"/>
          <w:szCs w:val="28"/>
        </w:rPr>
        <w:t xml:space="preserve"> mirate</w:t>
      </w:r>
      <w:r w:rsidR="00565277">
        <w:rPr>
          <w:sz w:val="28"/>
          <w:szCs w:val="28"/>
        </w:rPr>
        <w:t>.</w:t>
      </w:r>
    </w:p>
    <w:p w:rsidR="001A7EAA" w:rsidRDefault="00565277" w:rsidP="00792F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58E" w:rsidRPr="006E1B5F">
        <w:rPr>
          <w:sz w:val="28"/>
          <w:szCs w:val="28"/>
        </w:rPr>
        <w:t>Il rispetto delle regole è stato generalmente</w:t>
      </w:r>
      <w:r w:rsidR="00932932">
        <w:rPr>
          <w:sz w:val="28"/>
          <w:szCs w:val="28"/>
        </w:rPr>
        <w:t xml:space="preserve"> abbastanza </w:t>
      </w:r>
      <w:r w:rsidR="0077158E" w:rsidRPr="006E1B5F">
        <w:rPr>
          <w:sz w:val="28"/>
          <w:szCs w:val="28"/>
        </w:rPr>
        <w:t xml:space="preserve"> buono, benché </w:t>
      </w:r>
      <w:r w:rsidR="003D3BEE">
        <w:rPr>
          <w:sz w:val="28"/>
          <w:szCs w:val="28"/>
        </w:rPr>
        <w:t xml:space="preserve">talvolta </w:t>
      </w:r>
      <w:r w:rsidR="0077158E" w:rsidRPr="006E1B5F">
        <w:rPr>
          <w:sz w:val="28"/>
          <w:szCs w:val="28"/>
        </w:rPr>
        <w:t>si sia</w:t>
      </w:r>
      <w:r w:rsidR="001A7EAA">
        <w:rPr>
          <w:sz w:val="28"/>
          <w:szCs w:val="28"/>
        </w:rPr>
        <w:t xml:space="preserve"> re</w:t>
      </w:r>
      <w:r w:rsidR="00932932">
        <w:rPr>
          <w:sz w:val="28"/>
          <w:szCs w:val="28"/>
        </w:rPr>
        <w:t>so necessario</w:t>
      </w:r>
      <w:r w:rsidR="0077158E" w:rsidRPr="006E1B5F">
        <w:rPr>
          <w:sz w:val="28"/>
          <w:szCs w:val="28"/>
        </w:rPr>
        <w:t xml:space="preserve"> sollecitar</w:t>
      </w:r>
      <w:r w:rsidR="00932932">
        <w:rPr>
          <w:sz w:val="28"/>
          <w:szCs w:val="28"/>
        </w:rPr>
        <w:t xml:space="preserve">e e sensibilizzare alcuni </w:t>
      </w:r>
      <w:r w:rsidR="001A7EAA">
        <w:rPr>
          <w:sz w:val="28"/>
          <w:szCs w:val="28"/>
        </w:rPr>
        <w:t>al</w:t>
      </w:r>
      <w:r w:rsidR="00932932">
        <w:rPr>
          <w:sz w:val="28"/>
          <w:szCs w:val="28"/>
        </w:rPr>
        <w:t>un</w:t>
      </w:r>
      <w:r w:rsidR="00A50E0E">
        <w:rPr>
          <w:sz w:val="28"/>
          <w:szCs w:val="28"/>
        </w:rPr>
        <w:t xml:space="preserve">ni a un maggiore </w:t>
      </w:r>
      <w:r w:rsidR="00541DE2">
        <w:rPr>
          <w:sz w:val="28"/>
          <w:szCs w:val="28"/>
        </w:rPr>
        <w:t>autoc</w:t>
      </w:r>
      <w:r w:rsidR="00932932">
        <w:rPr>
          <w:sz w:val="28"/>
          <w:szCs w:val="28"/>
        </w:rPr>
        <w:t>ont</w:t>
      </w:r>
      <w:r w:rsidR="00541DE2">
        <w:rPr>
          <w:sz w:val="28"/>
          <w:szCs w:val="28"/>
        </w:rPr>
        <w:t>r</w:t>
      </w:r>
      <w:r w:rsidR="00932932">
        <w:rPr>
          <w:sz w:val="28"/>
          <w:szCs w:val="28"/>
        </w:rPr>
        <w:t>ollo della loro vivacità</w:t>
      </w:r>
      <w:r w:rsidR="009352D5">
        <w:rPr>
          <w:sz w:val="28"/>
          <w:szCs w:val="28"/>
        </w:rPr>
        <w:t xml:space="preserve"> , soprattutto, nella 2</w:t>
      </w:r>
      <w:r w:rsidR="008A12F2">
        <w:rPr>
          <w:sz w:val="28"/>
          <w:szCs w:val="28"/>
        </w:rPr>
        <w:t>^ A.</w:t>
      </w:r>
    </w:p>
    <w:p w:rsidR="00932932" w:rsidRPr="007B0D93" w:rsidRDefault="00792F2B" w:rsidP="007B0D93">
      <w:pPr>
        <w:rPr>
          <w:sz w:val="28"/>
          <w:szCs w:val="28"/>
        </w:rPr>
      </w:pPr>
      <w:r w:rsidRPr="006E1B5F">
        <w:rPr>
          <w:sz w:val="28"/>
          <w:szCs w:val="28"/>
        </w:rPr>
        <w:t>Gli alunni sono stati coinv</w:t>
      </w:r>
      <w:r w:rsidR="007B0D93">
        <w:rPr>
          <w:sz w:val="28"/>
          <w:szCs w:val="28"/>
        </w:rPr>
        <w:t xml:space="preserve">olti in </w:t>
      </w:r>
      <w:r w:rsidR="0077158E" w:rsidRPr="006E1B5F">
        <w:rPr>
          <w:sz w:val="28"/>
          <w:szCs w:val="28"/>
        </w:rPr>
        <w:t>pro</w:t>
      </w:r>
      <w:r w:rsidRPr="006E1B5F">
        <w:rPr>
          <w:sz w:val="28"/>
          <w:szCs w:val="28"/>
        </w:rPr>
        <w:t>getti e iniziative</w:t>
      </w:r>
      <w:r w:rsidR="007B0D93">
        <w:rPr>
          <w:sz w:val="28"/>
          <w:szCs w:val="28"/>
        </w:rPr>
        <w:t xml:space="preserve">, come, </w:t>
      </w:r>
      <w:r w:rsidR="00932932" w:rsidRPr="007B0D93">
        <w:rPr>
          <w:sz w:val="28"/>
          <w:szCs w:val="28"/>
        </w:rPr>
        <w:t>“</w:t>
      </w:r>
      <w:r w:rsidR="00A7749E" w:rsidRPr="007B0D93">
        <w:rPr>
          <w:sz w:val="28"/>
          <w:szCs w:val="28"/>
        </w:rPr>
        <w:t xml:space="preserve"> La settimana dei diritti</w:t>
      </w:r>
      <w:r w:rsidR="00790A7D" w:rsidRPr="007B0D93">
        <w:rPr>
          <w:sz w:val="28"/>
          <w:szCs w:val="28"/>
        </w:rPr>
        <w:t>”</w:t>
      </w:r>
      <w:r w:rsidR="00FF3C8E" w:rsidRPr="007B0D93">
        <w:rPr>
          <w:sz w:val="28"/>
          <w:szCs w:val="28"/>
        </w:rPr>
        <w:t xml:space="preserve"> contro la violenza e la </w:t>
      </w:r>
      <w:r w:rsidR="007B0D93" w:rsidRPr="007B0D93">
        <w:rPr>
          <w:sz w:val="28"/>
          <w:szCs w:val="28"/>
        </w:rPr>
        <w:t xml:space="preserve">discriminazione di genere, </w:t>
      </w:r>
      <w:r w:rsidR="007B0D93">
        <w:rPr>
          <w:sz w:val="28"/>
          <w:szCs w:val="28"/>
        </w:rPr>
        <w:t>il mercatino</w:t>
      </w:r>
      <w:r w:rsidR="00F52DCA" w:rsidRPr="007B0D93">
        <w:rPr>
          <w:sz w:val="28"/>
          <w:szCs w:val="28"/>
        </w:rPr>
        <w:t xml:space="preserve"> Unicef e Save The Children</w:t>
      </w:r>
      <w:r w:rsidR="007B0D93">
        <w:rPr>
          <w:sz w:val="28"/>
          <w:szCs w:val="28"/>
        </w:rPr>
        <w:t>, il r</w:t>
      </w:r>
      <w:r w:rsidR="00FF3C8E" w:rsidRPr="007B0D93">
        <w:rPr>
          <w:sz w:val="28"/>
          <w:szCs w:val="28"/>
        </w:rPr>
        <w:t>ecital natalizio “Diritti “ verso il Natale</w:t>
      </w:r>
      <w:r w:rsidR="007B0D93">
        <w:rPr>
          <w:sz w:val="28"/>
          <w:szCs w:val="28"/>
        </w:rPr>
        <w:t xml:space="preserve"> e il </w:t>
      </w:r>
      <w:r w:rsidR="0077158E" w:rsidRPr="007B0D93">
        <w:rPr>
          <w:sz w:val="28"/>
          <w:szCs w:val="28"/>
        </w:rPr>
        <w:t>laboratori</w:t>
      </w:r>
      <w:r w:rsidR="00A7749E" w:rsidRPr="007B0D93">
        <w:rPr>
          <w:sz w:val="28"/>
          <w:szCs w:val="28"/>
        </w:rPr>
        <w:t>o creativo</w:t>
      </w:r>
      <w:r w:rsidR="00FF3C8E" w:rsidRPr="007B0D93">
        <w:rPr>
          <w:sz w:val="28"/>
          <w:szCs w:val="28"/>
        </w:rPr>
        <w:t xml:space="preserve">  per il </w:t>
      </w:r>
      <w:r w:rsidR="000D69E3" w:rsidRPr="007B0D93">
        <w:rPr>
          <w:sz w:val="28"/>
          <w:szCs w:val="28"/>
        </w:rPr>
        <w:t xml:space="preserve">  “JumperD</w:t>
      </w:r>
      <w:r w:rsidR="00A7749E" w:rsidRPr="007B0D93">
        <w:rPr>
          <w:sz w:val="28"/>
          <w:szCs w:val="28"/>
        </w:rPr>
        <w:t xml:space="preserve">ay” </w:t>
      </w:r>
      <w:r w:rsidR="007B0D93">
        <w:rPr>
          <w:sz w:val="28"/>
          <w:szCs w:val="28"/>
        </w:rPr>
        <w:t>.</w:t>
      </w:r>
    </w:p>
    <w:p w:rsidR="00932932" w:rsidRDefault="00A50E0E" w:rsidP="00932932">
      <w:pPr>
        <w:rPr>
          <w:sz w:val="28"/>
          <w:szCs w:val="28"/>
        </w:rPr>
      </w:pPr>
      <w:r>
        <w:rPr>
          <w:sz w:val="28"/>
          <w:szCs w:val="28"/>
        </w:rPr>
        <w:t xml:space="preserve">Tutti </w:t>
      </w:r>
      <w:r w:rsidR="00541DE2">
        <w:rPr>
          <w:sz w:val="28"/>
          <w:szCs w:val="28"/>
        </w:rPr>
        <w:t xml:space="preserve"> hanno dimostrato, per tali </w:t>
      </w:r>
      <w:r w:rsidR="00932932">
        <w:rPr>
          <w:sz w:val="28"/>
          <w:szCs w:val="28"/>
        </w:rPr>
        <w:t xml:space="preserve"> progetti, </w:t>
      </w:r>
      <w:r w:rsidR="00A302B4">
        <w:rPr>
          <w:sz w:val="28"/>
          <w:szCs w:val="28"/>
        </w:rPr>
        <w:t>grande inter</w:t>
      </w:r>
      <w:r w:rsidR="00DE5786">
        <w:rPr>
          <w:sz w:val="28"/>
          <w:szCs w:val="28"/>
        </w:rPr>
        <w:t xml:space="preserve">esse e motivazione  e sono stati </w:t>
      </w:r>
      <w:r w:rsidR="00541DE2">
        <w:rPr>
          <w:sz w:val="28"/>
          <w:szCs w:val="28"/>
        </w:rPr>
        <w:t xml:space="preserve"> </w:t>
      </w:r>
      <w:r w:rsidR="00A302B4">
        <w:rPr>
          <w:sz w:val="28"/>
          <w:szCs w:val="28"/>
        </w:rPr>
        <w:t>un valido strumento di crescita dal punto di vista della socializzaz</w:t>
      </w:r>
      <w:r w:rsidR="007B0D93">
        <w:rPr>
          <w:sz w:val="28"/>
          <w:szCs w:val="28"/>
        </w:rPr>
        <w:t>ione e della solidarietà</w:t>
      </w:r>
      <w:r w:rsidR="00A302B4">
        <w:rPr>
          <w:sz w:val="28"/>
          <w:szCs w:val="28"/>
        </w:rPr>
        <w:t>.</w:t>
      </w:r>
    </w:p>
    <w:p w:rsidR="00FD57A0" w:rsidRPr="00A302B4" w:rsidRDefault="00FD57A0" w:rsidP="00A302B4">
      <w:pPr>
        <w:rPr>
          <w:sz w:val="28"/>
          <w:szCs w:val="28"/>
        </w:rPr>
      </w:pPr>
      <w:r w:rsidRPr="00A302B4">
        <w:rPr>
          <w:sz w:val="28"/>
          <w:szCs w:val="28"/>
        </w:rPr>
        <w:t>In ogni classe è presente un alunno diversamente abile seguito dall’inseg</w:t>
      </w:r>
      <w:r w:rsidR="006305A3" w:rsidRPr="00A302B4">
        <w:rPr>
          <w:sz w:val="28"/>
          <w:szCs w:val="28"/>
        </w:rPr>
        <w:t>nante</w:t>
      </w:r>
      <w:r w:rsidR="00A302B4">
        <w:rPr>
          <w:sz w:val="28"/>
          <w:szCs w:val="28"/>
        </w:rPr>
        <w:t xml:space="preserve"> di sostegno e da un</w:t>
      </w:r>
      <w:r w:rsidR="00810113">
        <w:rPr>
          <w:sz w:val="28"/>
          <w:szCs w:val="28"/>
        </w:rPr>
        <w:t>’</w:t>
      </w:r>
      <w:r w:rsidR="00A302B4">
        <w:rPr>
          <w:sz w:val="28"/>
          <w:szCs w:val="28"/>
        </w:rPr>
        <w:t xml:space="preserve"> assistente.</w:t>
      </w:r>
    </w:p>
    <w:p w:rsidR="00A302B4" w:rsidRDefault="008A12F2" w:rsidP="00F760D0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790A7D">
        <w:rPr>
          <w:sz w:val="28"/>
          <w:szCs w:val="28"/>
        </w:rPr>
        <w:t>ella 2</w:t>
      </w:r>
      <w:r w:rsidR="006305A3" w:rsidRPr="006E1B5F">
        <w:rPr>
          <w:sz w:val="28"/>
          <w:szCs w:val="28"/>
        </w:rPr>
        <w:t>^ A l’alunno D.F. seguito da</w:t>
      </w:r>
      <w:r w:rsidR="00790A7D">
        <w:rPr>
          <w:sz w:val="28"/>
          <w:szCs w:val="28"/>
        </w:rPr>
        <w:t>ll’insegnante Mariagrazia Rizzo</w:t>
      </w:r>
      <w:r w:rsidR="001B1C50">
        <w:rPr>
          <w:sz w:val="28"/>
          <w:szCs w:val="28"/>
        </w:rPr>
        <w:t>,</w:t>
      </w:r>
      <w:r w:rsidR="000B2D12">
        <w:rPr>
          <w:sz w:val="28"/>
          <w:szCs w:val="28"/>
        </w:rPr>
        <w:t xml:space="preserve"> ha seguito la programmazione didattica della classe in forma guidata  e semplificata ottenendo risultati positivi circa</w:t>
      </w:r>
      <w:r w:rsidR="00541DE2">
        <w:rPr>
          <w:sz w:val="28"/>
          <w:szCs w:val="28"/>
        </w:rPr>
        <w:t xml:space="preserve"> l’acquisizione della </w:t>
      </w:r>
      <w:r w:rsidR="000B2D12">
        <w:rPr>
          <w:sz w:val="28"/>
          <w:szCs w:val="28"/>
        </w:rPr>
        <w:t xml:space="preserve"> strumentalità di</w:t>
      </w:r>
      <w:r w:rsidR="00541DE2">
        <w:rPr>
          <w:sz w:val="28"/>
          <w:szCs w:val="28"/>
        </w:rPr>
        <w:t xml:space="preserve"> base della letto-scrittura e dei </w:t>
      </w:r>
      <w:r w:rsidR="000B2D12">
        <w:rPr>
          <w:sz w:val="28"/>
          <w:szCs w:val="28"/>
        </w:rPr>
        <w:t>concetti logico-matematici..</w:t>
      </w:r>
      <w:r w:rsidR="00790A7D">
        <w:rPr>
          <w:sz w:val="28"/>
          <w:szCs w:val="28"/>
        </w:rPr>
        <w:t xml:space="preserve"> Risulta buono anche</w:t>
      </w:r>
      <w:r w:rsidR="000B2D12">
        <w:rPr>
          <w:sz w:val="28"/>
          <w:szCs w:val="28"/>
        </w:rPr>
        <w:t xml:space="preserve"> l’aspetto dei rapporti relazionali e  il rispetto delle regole della classe.</w:t>
      </w:r>
    </w:p>
    <w:p w:rsidR="006305A3" w:rsidRDefault="00A302B4" w:rsidP="00F760D0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790A7D">
        <w:rPr>
          <w:sz w:val="28"/>
          <w:szCs w:val="28"/>
        </w:rPr>
        <w:t>ella 2</w:t>
      </w:r>
      <w:r w:rsidR="006305A3" w:rsidRPr="006E1B5F">
        <w:rPr>
          <w:sz w:val="28"/>
          <w:szCs w:val="28"/>
        </w:rPr>
        <w:t>^ B l’alunno P.J.</w:t>
      </w:r>
      <w:r w:rsidR="00114935" w:rsidRPr="006E1B5F">
        <w:rPr>
          <w:sz w:val="28"/>
          <w:szCs w:val="28"/>
        </w:rPr>
        <w:t xml:space="preserve"> s</w:t>
      </w:r>
      <w:r>
        <w:rPr>
          <w:sz w:val="28"/>
          <w:szCs w:val="28"/>
        </w:rPr>
        <w:t>eguito dall’ins. Fedele Ros</w:t>
      </w:r>
      <w:r w:rsidR="00A50E0E">
        <w:rPr>
          <w:sz w:val="28"/>
          <w:szCs w:val="28"/>
        </w:rPr>
        <w:t xml:space="preserve">aria </w:t>
      </w:r>
      <w:r w:rsidR="001B1C50">
        <w:rPr>
          <w:sz w:val="28"/>
          <w:szCs w:val="28"/>
        </w:rPr>
        <w:t>, lentamente e con molta fatica si sta avviando all’acquisizione di alcuni semplici concetti  della strumentalità di base sia in italiano che in ma</w:t>
      </w:r>
      <w:r w:rsidR="007B0D93">
        <w:rPr>
          <w:sz w:val="28"/>
          <w:szCs w:val="28"/>
        </w:rPr>
        <w:t>tematica. L</w:t>
      </w:r>
      <w:r w:rsidR="00A50E0E">
        <w:rPr>
          <w:sz w:val="28"/>
          <w:szCs w:val="28"/>
        </w:rPr>
        <w:t>’apprendiment</w:t>
      </w:r>
      <w:r>
        <w:rPr>
          <w:sz w:val="28"/>
          <w:szCs w:val="28"/>
        </w:rPr>
        <w:t xml:space="preserve">o scolastico  risente di una frequenza altalenante e della sua irrequietezza, che per il momento non </w:t>
      </w:r>
      <w:r w:rsidR="00565277">
        <w:rPr>
          <w:sz w:val="28"/>
          <w:szCs w:val="28"/>
        </w:rPr>
        <w:t>si riesce ad arg</w:t>
      </w:r>
      <w:r w:rsidR="007B0D93">
        <w:rPr>
          <w:sz w:val="28"/>
          <w:szCs w:val="28"/>
        </w:rPr>
        <w:t>inare efficacemente.</w:t>
      </w:r>
    </w:p>
    <w:p w:rsidR="00790A7D" w:rsidRDefault="00790A7D" w:rsidP="00F760D0">
      <w:pPr>
        <w:rPr>
          <w:sz w:val="28"/>
          <w:szCs w:val="28"/>
        </w:rPr>
      </w:pPr>
    </w:p>
    <w:p w:rsidR="00790A7D" w:rsidRDefault="00790A7D" w:rsidP="00F760D0">
      <w:pPr>
        <w:rPr>
          <w:sz w:val="28"/>
          <w:szCs w:val="28"/>
        </w:rPr>
      </w:pPr>
    </w:p>
    <w:p w:rsidR="00790A7D" w:rsidRDefault="00790A7D" w:rsidP="00790A7D">
      <w:pPr>
        <w:pStyle w:val="Default"/>
        <w:numPr>
          <w:ilvl w:val="0"/>
          <w:numId w:val="6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t>Sguardo generale rispetto ai risultati raggiunti dagli alunni sulle singole discipline e nel compor</w:t>
      </w:r>
      <w:r w:rsidR="00FF3C8E">
        <w:rPr>
          <w:b/>
          <w:sz w:val="28"/>
          <w:szCs w:val="28"/>
        </w:rPr>
        <w:t>tamento in vista degli scrutini</w:t>
      </w:r>
    </w:p>
    <w:p w:rsidR="00FF3C8E" w:rsidRDefault="00FF3C8E" w:rsidP="00FF3C8E">
      <w:pPr>
        <w:pStyle w:val="Default"/>
        <w:ind w:left="420"/>
        <w:rPr>
          <w:sz w:val="28"/>
          <w:szCs w:val="28"/>
        </w:rPr>
      </w:pPr>
    </w:p>
    <w:p w:rsidR="00790A7D" w:rsidRDefault="00FF3C8E" w:rsidP="00790A7D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>I do</w:t>
      </w:r>
      <w:r w:rsidR="007B2779">
        <w:rPr>
          <w:sz w:val="28"/>
          <w:szCs w:val="28"/>
        </w:rPr>
        <w:t>centi , tenuto conto</w:t>
      </w:r>
      <w:r>
        <w:rPr>
          <w:sz w:val="28"/>
          <w:szCs w:val="28"/>
        </w:rPr>
        <w:t xml:space="preserve"> dei risultati delle verifiche e delle osservazioni sistematiche, </w:t>
      </w:r>
      <w:r w:rsidR="000D69E3">
        <w:rPr>
          <w:sz w:val="28"/>
          <w:szCs w:val="28"/>
        </w:rPr>
        <w:t xml:space="preserve">si confrontano e </w:t>
      </w:r>
      <w:r>
        <w:rPr>
          <w:sz w:val="28"/>
          <w:szCs w:val="28"/>
        </w:rPr>
        <w:t>stabiliscono</w:t>
      </w:r>
      <w:r w:rsidR="005E1857">
        <w:rPr>
          <w:sz w:val="28"/>
          <w:szCs w:val="28"/>
        </w:rPr>
        <w:t xml:space="preserve"> la valutazione degli apprendimenti di ogni singola disciplina e del comportamento in vista degli scrutini.</w:t>
      </w:r>
    </w:p>
    <w:p w:rsidR="00790A7D" w:rsidRDefault="00790A7D" w:rsidP="00790A7D">
      <w:pPr>
        <w:pStyle w:val="Default"/>
        <w:rPr>
          <w:b/>
          <w:sz w:val="28"/>
          <w:szCs w:val="28"/>
        </w:rPr>
      </w:pPr>
    </w:p>
    <w:p w:rsidR="00790A7D" w:rsidRDefault="00790A7D" w:rsidP="00790A7D">
      <w:pPr>
        <w:pStyle w:val="Default"/>
        <w:rPr>
          <w:b/>
          <w:sz w:val="28"/>
          <w:szCs w:val="28"/>
        </w:rPr>
      </w:pPr>
    </w:p>
    <w:p w:rsidR="00790A7D" w:rsidRPr="00A7749E" w:rsidRDefault="00790A7D" w:rsidP="00790A7D">
      <w:pPr>
        <w:pStyle w:val="Default"/>
        <w:rPr>
          <w:b/>
          <w:sz w:val="28"/>
          <w:szCs w:val="28"/>
        </w:rPr>
      </w:pPr>
    </w:p>
    <w:p w:rsidR="00790A7D" w:rsidRPr="005E1857" w:rsidRDefault="00790A7D" w:rsidP="00790A7D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lastRenderedPageBreak/>
        <w:t xml:space="preserve">Progetti FIS e PON con individuazione degli alunni sulla scora dei criteri già deliberati nei dipartimenti e calendario di </w:t>
      </w:r>
      <w:r w:rsidR="005E1857">
        <w:rPr>
          <w:b/>
          <w:sz w:val="28"/>
          <w:szCs w:val="28"/>
        </w:rPr>
        <w:t>massima dei rientri pomeridiani.</w:t>
      </w:r>
    </w:p>
    <w:p w:rsidR="005E1857" w:rsidRDefault="005E1857" w:rsidP="005E1857">
      <w:pPr>
        <w:pStyle w:val="Default"/>
        <w:rPr>
          <w:sz w:val="28"/>
          <w:szCs w:val="28"/>
        </w:rPr>
      </w:pPr>
    </w:p>
    <w:p w:rsidR="005E1857" w:rsidRDefault="005E1857" w:rsidP="005E1857">
      <w:pPr>
        <w:pStyle w:val="Default"/>
        <w:rPr>
          <w:b/>
          <w:sz w:val="28"/>
          <w:szCs w:val="28"/>
        </w:rPr>
      </w:pPr>
    </w:p>
    <w:p w:rsidR="00F52DCA" w:rsidRDefault="00F52DCA" w:rsidP="00F52DCA">
      <w:pPr>
        <w:pStyle w:val="Default"/>
        <w:rPr>
          <w:sz w:val="28"/>
          <w:szCs w:val="28"/>
        </w:rPr>
      </w:pPr>
      <w:r w:rsidRPr="00F52DCA">
        <w:rPr>
          <w:sz w:val="28"/>
          <w:szCs w:val="28"/>
        </w:rPr>
        <w:t>Gli alunni delle due classi non partecipano alle attività relative al PON</w:t>
      </w:r>
      <w:r>
        <w:rPr>
          <w:sz w:val="28"/>
          <w:szCs w:val="28"/>
        </w:rPr>
        <w:t xml:space="preserve"> ma a  quelle </w:t>
      </w:r>
      <w:r w:rsidR="007B2779">
        <w:rPr>
          <w:sz w:val="28"/>
          <w:szCs w:val="28"/>
        </w:rPr>
        <w:t>relative al FIS con un progetto</w:t>
      </w:r>
      <w:r w:rsidR="00AA017C">
        <w:rPr>
          <w:sz w:val="28"/>
          <w:szCs w:val="28"/>
        </w:rPr>
        <w:t xml:space="preserve"> sulle pari opportunità</w:t>
      </w:r>
      <w:r w:rsidR="007B2779">
        <w:rPr>
          <w:sz w:val="28"/>
          <w:szCs w:val="28"/>
        </w:rPr>
        <w:t xml:space="preserve">, </w:t>
      </w:r>
      <w:r>
        <w:rPr>
          <w:sz w:val="28"/>
          <w:szCs w:val="28"/>
        </w:rPr>
        <w:t>come interclasse congiunta Toniolo-Bonsegna,   in attesa di risposta da</w:t>
      </w:r>
      <w:r w:rsidR="009F2381">
        <w:rPr>
          <w:sz w:val="28"/>
          <w:szCs w:val="28"/>
        </w:rPr>
        <w:t xml:space="preserve"> parte del Ministero. Le docenti, infatti, hanno risposto</w:t>
      </w:r>
      <w:r>
        <w:rPr>
          <w:sz w:val="28"/>
          <w:szCs w:val="28"/>
        </w:rPr>
        <w:t xml:space="preserve"> ad un bando emanato dal ministero delle Pari Opp</w:t>
      </w:r>
      <w:r w:rsidR="00952FD8">
        <w:rPr>
          <w:sz w:val="28"/>
          <w:szCs w:val="28"/>
        </w:rPr>
        <w:t>ortunità</w:t>
      </w:r>
      <w:r>
        <w:rPr>
          <w:sz w:val="28"/>
          <w:szCs w:val="28"/>
        </w:rPr>
        <w:t>, per il contrasto della</w:t>
      </w:r>
      <w:r w:rsidRPr="00F52DCA">
        <w:rPr>
          <w:sz w:val="28"/>
          <w:szCs w:val="28"/>
        </w:rPr>
        <w:t xml:space="preserve"> </w:t>
      </w:r>
      <w:r w:rsidR="007B0D93">
        <w:rPr>
          <w:sz w:val="28"/>
          <w:szCs w:val="28"/>
        </w:rPr>
        <w:t>violenza di genere, secondo quanto stabilito dalla Convenzione di Istanbul</w:t>
      </w:r>
      <w:r w:rsidR="00952FD8">
        <w:rPr>
          <w:sz w:val="28"/>
          <w:szCs w:val="28"/>
        </w:rPr>
        <w:t>.</w:t>
      </w:r>
    </w:p>
    <w:p w:rsidR="00F52DCA" w:rsidRDefault="00F52DCA" w:rsidP="000D69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Le attività</w:t>
      </w:r>
      <w:r w:rsidR="000D69E3">
        <w:rPr>
          <w:sz w:val="28"/>
          <w:szCs w:val="28"/>
        </w:rPr>
        <w:t xml:space="preserve"> sono state </w:t>
      </w:r>
      <w:r>
        <w:rPr>
          <w:sz w:val="28"/>
          <w:szCs w:val="28"/>
        </w:rPr>
        <w:t xml:space="preserve"> già avviate curricularmente attraverso varie iniziative utili alla riflessione</w:t>
      </w:r>
      <w:r w:rsidR="000D69E3">
        <w:rPr>
          <w:sz w:val="28"/>
          <w:szCs w:val="28"/>
        </w:rPr>
        <w:t xml:space="preserve"> </w:t>
      </w:r>
      <w:r>
        <w:rPr>
          <w:sz w:val="28"/>
          <w:szCs w:val="28"/>
        </w:rPr>
        <w:t>(Giornata Internazionale della pace, Giornata Internazionale dei diri</w:t>
      </w:r>
      <w:r w:rsidR="000D69E3">
        <w:rPr>
          <w:sz w:val="28"/>
          <w:szCs w:val="28"/>
        </w:rPr>
        <w:t xml:space="preserve">tti delle bambine…), </w:t>
      </w:r>
      <w:r>
        <w:rPr>
          <w:sz w:val="28"/>
          <w:szCs w:val="28"/>
        </w:rPr>
        <w:t xml:space="preserve">” La settimana dei diritti </w:t>
      </w:r>
      <w:r w:rsidR="000D69E3">
        <w:rPr>
          <w:sz w:val="28"/>
          <w:szCs w:val="28"/>
        </w:rPr>
        <w:t xml:space="preserve">“(20-25 Novembre) e continuate </w:t>
      </w:r>
      <w:r>
        <w:rPr>
          <w:sz w:val="28"/>
          <w:szCs w:val="28"/>
        </w:rPr>
        <w:t xml:space="preserve"> con</w:t>
      </w:r>
      <w:r w:rsidR="000D69E3">
        <w:rPr>
          <w:sz w:val="28"/>
          <w:szCs w:val="28"/>
        </w:rPr>
        <w:t xml:space="preserve"> le attività connesse al Natale con il recital “ Diritti verso il Natale”</w:t>
      </w:r>
    </w:p>
    <w:p w:rsidR="00F52DCA" w:rsidRDefault="00F52DCA" w:rsidP="00F52DCA">
      <w:pPr>
        <w:jc w:val="both"/>
        <w:rPr>
          <w:sz w:val="28"/>
          <w:szCs w:val="28"/>
        </w:rPr>
      </w:pPr>
      <w:r>
        <w:rPr>
          <w:sz w:val="28"/>
          <w:szCs w:val="28"/>
        </w:rPr>
        <w:t>Per questa occasione, g</w:t>
      </w:r>
      <w:r w:rsidR="000D69E3">
        <w:rPr>
          <w:sz w:val="28"/>
          <w:szCs w:val="28"/>
        </w:rPr>
        <w:t xml:space="preserve">li alunni hanno partecipato </w:t>
      </w:r>
      <w:r>
        <w:rPr>
          <w:sz w:val="28"/>
          <w:szCs w:val="28"/>
        </w:rPr>
        <w:t>alle iniziative Unicef e Save The Children. Per il Save the Children, in parti</w:t>
      </w:r>
      <w:r w:rsidR="000D69E3">
        <w:rPr>
          <w:sz w:val="28"/>
          <w:szCs w:val="28"/>
        </w:rPr>
        <w:t xml:space="preserve">colare, gli alunni, </w:t>
      </w:r>
      <w:r>
        <w:rPr>
          <w:sz w:val="28"/>
          <w:szCs w:val="28"/>
        </w:rPr>
        <w:t>attraverso il progetto denom</w:t>
      </w:r>
      <w:r w:rsidR="000D69E3">
        <w:rPr>
          <w:sz w:val="28"/>
          <w:szCs w:val="28"/>
        </w:rPr>
        <w:t>inato “JumperDay”, hanno realizzato</w:t>
      </w:r>
      <w:r>
        <w:rPr>
          <w:sz w:val="28"/>
          <w:szCs w:val="28"/>
        </w:rPr>
        <w:t xml:space="preserve"> un maglioncino con semplici decorazioni natalizi</w:t>
      </w:r>
      <w:r w:rsidR="000D69E3">
        <w:rPr>
          <w:sz w:val="28"/>
          <w:szCs w:val="28"/>
        </w:rPr>
        <w:t>e manuali,</w:t>
      </w:r>
      <w:r w:rsidR="00952FD8">
        <w:rPr>
          <w:sz w:val="28"/>
          <w:szCs w:val="28"/>
        </w:rPr>
        <w:t xml:space="preserve"> durante alcune</w:t>
      </w:r>
      <w:r>
        <w:rPr>
          <w:sz w:val="28"/>
          <w:szCs w:val="28"/>
        </w:rPr>
        <w:t xml:space="preserve"> giornate laboratoriali appositamente pensate e programmate.</w:t>
      </w:r>
    </w:p>
    <w:p w:rsidR="00F52DCA" w:rsidRDefault="00F52DCA" w:rsidP="00F52DCA">
      <w:pPr>
        <w:jc w:val="both"/>
        <w:rPr>
          <w:sz w:val="28"/>
          <w:szCs w:val="28"/>
        </w:rPr>
      </w:pPr>
      <w:r>
        <w:rPr>
          <w:sz w:val="28"/>
          <w:szCs w:val="28"/>
        </w:rPr>
        <w:t>Tale iniziativa si coniuga inoltre con le competenze previste da raggiungere attraverso il Progetto sulle Pari Opportunità (Autonomia, lavoro di “cura”).</w:t>
      </w:r>
    </w:p>
    <w:p w:rsidR="00790A7D" w:rsidRDefault="00790A7D" w:rsidP="00790A7D">
      <w:pPr>
        <w:pStyle w:val="Default"/>
        <w:rPr>
          <w:b/>
          <w:sz w:val="28"/>
          <w:szCs w:val="28"/>
        </w:rPr>
      </w:pPr>
    </w:p>
    <w:p w:rsidR="00790A7D" w:rsidRDefault="00790A7D" w:rsidP="00790A7D">
      <w:pPr>
        <w:pStyle w:val="Default"/>
        <w:rPr>
          <w:b/>
          <w:sz w:val="28"/>
          <w:szCs w:val="28"/>
        </w:rPr>
      </w:pPr>
    </w:p>
    <w:p w:rsidR="00790A7D" w:rsidRDefault="00790A7D" w:rsidP="00790A7D">
      <w:pPr>
        <w:pStyle w:val="Default"/>
        <w:rPr>
          <w:b/>
          <w:sz w:val="28"/>
          <w:szCs w:val="28"/>
        </w:rPr>
      </w:pPr>
    </w:p>
    <w:p w:rsidR="00790A7D" w:rsidRDefault="00790A7D" w:rsidP="00790A7D">
      <w:pPr>
        <w:pStyle w:val="Default"/>
        <w:rPr>
          <w:b/>
          <w:sz w:val="28"/>
          <w:szCs w:val="28"/>
        </w:rPr>
      </w:pPr>
    </w:p>
    <w:p w:rsidR="00790A7D" w:rsidRPr="00A7749E" w:rsidRDefault="00790A7D" w:rsidP="00790A7D">
      <w:pPr>
        <w:pStyle w:val="Default"/>
        <w:rPr>
          <w:b/>
          <w:sz w:val="28"/>
          <w:szCs w:val="28"/>
        </w:rPr>
      </w:pPr>
    </w:p>
    <w:p w:rsidR="00790A7D" w:rsidRDefault="00790A7D" w:rsidP="00790A7D">
      <w:pPr>
        <w:pStyle w:val="Default"/>
        <w:numPr>
          <w:ilvl w:val="0"/>
          <w:numId w:val="5"/>
        </w:numPr>
        <w:rPr>
          <w:b/>
          <w:sz w:val="28"/>
          <w:szCs w:val="28"/>
        </w:rPr>
      </w:pPr>
      <w:r w:rsidRPr="00A7749E">
        <w:rPr>
          <w:b/>
          <w:sz w:val="28"/>
          <w:szCs w:val="28"/>
        </w:rPr>
        <w:t>Pianificazione prove comuni ( accordi sulle date e modalità di correzione).</w:t>
      </w:r>
    </w:p>
    <w:p w:rsidR="00AA017C" w:rsidRDefault="00AA017C" w:rsidP="00AA017C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017C" w:rsidRPr="00AA017C" w:rsidRDefault="00AA017C" w:rsidP="00AA0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 docent</w:t>
      </w:r>
      <w:r w:rsidR="00810113">
        <w:rPr>
          <w:sz w:val="28"/>
          <w:szCs w:val="28"/>
        </w:rPr>
        <w:t xml:space="preserve">i concordano i quesiti delle </w:t>
      </w:r>
      <w:r w:rsidR="000D69E3">
        <w:rPr>
          <w:sz w:val="28"/>
          <w:szCs w:val="28"/>
        </w:rPr>
        <w:t xml:space="preserve"> prove comuni ,</w:t>
      </w:r>
      <w:r w:rsidR="00810113">
        <w:rPr>
          <w:sz w:val="28"/>
          <w:szCs w:val="28"/>
        </w:rPr>
        <w:t xml:space="preserve"> stabiliscono di somministrarli</w:t>
      </w:r>
      <w:r>
        <w:rPr>
          <w:sz w:val="28"/>
          <w:szCs w:val="28"/>
        </w:rPr>
        <w:t xml:space="preserve"> più o meno a fine Gennaio e le c</w:t>
      </w:r>
      <w:r w:rsidR="00810113">
        <w:rPr>
          <w:sz w:val="28"/>
          <w:szCs w:val="28"/>
        </w:rPr>
        <w:t>orrezioni come negli anni prece</w:t>
      </w:r>
      <w:r>
        <w:rPr>
          <w:sz w:val="28"/>
          <w:szCs w:val="28"/>
        </w:rPr>
        <w:t>denti  verranno effettuate dai docenti somministratori.</w:t>
      </w:r>
    </w:p>
    <w:p w:rsidR="00790A7D" w:rsidRPr="006E1B5F" w:rsidRDefault="00790A7D" w:rsidP="00790A7D">
      <w:pPr>
        <w:pStyle w:val="Default"/>
        <w:rPr>
          <w:sz w:val="28"/>
          <w:szCs w:val="28"/>
        </w:rPr>
      </w:pPr>
    </w:p>
    <w:p w:rsidR="00AA017C" w:rsidRDefault="00A01B0D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Alle ore 17,45 la riunione prosegue con la presenza dei rappresentanti di classe</w:t>
      </w:r>
      <w:r w:rsidR="00AA017C">
        <w:rPr>
          <w:sz w:val="28"/>
          <w:szCs w:val="28"/>
        </w:rPr>
        <w:t>.</w:t>
      </w:r>
    </w:p>
    <w:p w:rsidR="00F760D0" w:rsidRPr="006E1B5F" w:rsidRDefault="00A01B0D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 xml:space="preserve"> </w:t>
      </w:r>
      <w:r w:rsidR="007B0D93">
        <w:rPr>
          <w:sz w:val="28"/>
          <w:szCs w:val="28"/>
        </w:rPr>
        <w:t>La docente  Nastasia Fernanda</w:t>
      </w:r>
      <w:r w:rsidR="00F760D0" w:rsidRPr="006E1B5F">
        <w:rPr>
          <w:sz w:val="28"/>
          <w:szCs w:val="28"/>
        </w:rPr>
        <w:t xml:space="preserve">, in qualità di coordinatrice di </w:t>
      </w:r>
      <w:r w:rsidR="0072079D" w:rsidRPr="006E1B5F">
        <w:rPr>
          <w:sz w:val="28"/>
          <w:szCs w:val="28"/>
        </w:rPr>
        <w:t>interclasse</w:t>
      </w:r>
      <w:r w:rsidR="0099096C" w:rsidRPr="006E1B5F">
        <w:rPr>
          <w:sz w:val="28"/>
          <w:szCs w:val="28"/>
        </w:rPr>
        <w:t>, saluta i genitori</w:t>
      </w:r>
      <w:r w:rsidR="00F760D0" w:rsidRPr="006E1B5F">
        <w:rPr>
          <w:sz w:val="28"/>
          <w:szCs w:val="28"/>
        </w:rPr>
        <w:t xml:space="preserve"> e </w:t>
      </w:r>
      <w:r w:rsidR="0099096C" w:rsidRPr="006E1B5F">
        <w:rPr>
          <w:sz w:val="28"/>
          <w:szCs w:val="28"/>
        </w:rPr>
        <w:t xml:space="preserve">li ringrazia </w:t>
      </w:r>
      <w:r w:rsidR="00F760D0" w:rsidRPr="006E1B5F">
        <w:rPr>
          <w:sz w:val="28"/>
          <w:szCs w:val="28"/>
        </w:rPr>
        <w:t>per la loro presenza.</w:t>
      </w:r>
    </w:p>
    <w:p w:rsidR="004C3214" w:rsidRPr="006E1B5F" w:rsidRDefault="004C3214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Passa, qui</w:t>
      </w:r>
      <w:r w:rsidR="00532758" w:rsidRPr="006E1B5F">
        <w:rPr>
          <w:sz w:val="28"/>
          <w:szCs w:val="28"/>
        </w:rPr>
        <w:t>ndi, ad illustrare i punti 1</w:t>
      </w:r>
      <w:r w:rsidR="00AA017C">
        <w:rPr>
          <w:sz w:val="28"/>
          <w:szCs w:val="28"/>
        </w:rPr>
        <w:t>e 3</w:t>
      </w:r>
      <w:r w:rsidRPr="006E1B5F">
        <w:rPr>
          <w:sz w:val="28"/>
          <w:szCs w:val="28"/>
        </w:rPr>
        <w:t xml:space="preserve"> all’o.d.g.</w:t>
      </w:r>
    </w:p>
    <w:p w:rsidR="00532758" w:rsidRDefault="00532758" w:rsidP="00F760D0">
      <w:pPr>
        <w:rPr>
          <w:sz w:val="28"/>
          <w:szCs w:val="28"/>
        </w:rPr>
      </w:pPr>
      <w:r w:rsidRPr="006E1B5F">
        <w:rPr>
          <w:sz w:val="28"/>
          <w:szCs w:val="28"/>
        </w:rPr>
        <w:t>I genitori concordano con le linee did</w:t>
      </w:r>
      <w:r w:rsidR="00191575">
        <w:rPr>
          <w:sz w:val="28"/>
          <w:szCs w:val="28"/>
        </w:rPr>
        <w:t>attic</w:t>
      </w:r>
      <w:r w:rsidR="007B0D93">
        <w:rPr>
          <w:sz w:val="28"/>
          <w:szCs w:val="28"/>
        </w:rPr>
        <w:t xml:space="preserve">o- educative delle docenti e </w:t>
      </w:r>
      <w:r w:rsidR="00191575">
        <w:rPr>
          <w:sz w:val="28"/>
          <w:szCs w:val="28"/>
        </w:rPr>
        <w:t>le attività relative al FIS.</w:t>
      </w:r>
    </w:p>
    <w:p w:rsidR="00D94DCF" w:rsidRDefault="00A50E0E" w:rsidP="00F760D0">
      <w:pPr>
        <w:rPr>
          <w:sz w:val="28"/>
          <w:szCs w:val="28"/>
        </w:rPr>
      </w:pPr>
      <w:r>
        <w:rPr>
          <w:sz w:val="28"/>
          <w:szCs w:val="28"/>
        </w:rPr>
        <w:t>Le docenti si soffermano</w:t>
      </w:r>
      <w:r w:rsidR="00191575">
        <w:rPr>
          <w:sz w:val="28"/>
          <w:szCs w:val="28"/>
        </w:rPr>
        <w:t>,</w:t>
      </w:r>
      <w:r w:rsidR="00AA017C">
        <w:rPr>
          <w:sz w:val="28"/>
          <w:szCs w:val="28"/>
        </w:rPr>
        <w:t xml:space="preserve"> ancora </w:t>
      </w:r>
      <w:r w:rsidR="00191575">
        <w:rPr>
          <w:sz w:val="28"/>
          <w:szCs w:val="28"/>
        </w:rPr>
        <w:t xml:space="preserve"> una volta,</w:t>
      </w:r>
      <w:r>
        <w:rPr>
          <w:sz w:val="28"/>
          <w:szCs w:val="28"/>
        </w:rPr>
        <w:t xml:space="preserve"> </w:t>
      </w:r>
      <w:r w:rsidR="00D94DCF">
        <w:rPr>
          <w:sz w:val="28"/>
          <w:szCs w:val="28"/>
        </w:rPr>
        <w:t xml:space="preserve">sul </w:t>
      </w:r>
      <w:r w:rsidR="007B0D93">
        <w:rPr>
          <w:sz w:val="28"/>
          <w:szCs w:val="28"/>
        </w:rPr>
        <w:t>comportamento vivace  di qualche alunno</w:t>
      </w:r>
      <w:r w:rsidR="00D94DCF">
        <w:rPr>
          <w:sz w:val="28"/>
          <w:szCs w:val="28"/>
        </w:rPr>
        <w:t>, che non favorisce il sereno svolgimento d</w:t>
      </w:r>
      <w:r>
        <w:rPr>
          <w:sz w:val="28"/>
          <w:szCs w:val="28"/>
        </w:rPr>
        <w:t>e</w:t>
      </w:r>
      <w:r w:rsidR="000D7ED2">
        <w:rPr>
          <w:sz w:val="28"/>
          <w:szCs w:val="28"/>
        </w:rPr>
        <w:t>lle lezioni</w:t>
      </w:r>
      <w:r w:rsidR="00AA017C">
        <w:rPr>
          <w:sz w:val="28"/>
          <w:szCs w:val="28"/>
        </w:rPr>
        <w:t>.</w:t>
      </w:r>
      <w:r w:rsidR="000D7ED2">
        <w:rPr>
          <w:sz w:val="28"/>
          <w:szCs w:val="28"/>
        </w:rPr>
        <w:t xml:space="preserve"> </w:t>
      </w:r>
    </w:p>
    <w:p w:rsidR="00F10555" w:rsidRPr="006E1B5F" w:rsidRDefault="00F10555" w:rsidP="004C3214">
      <w:pPr>
        <w:rPr>
          <w:sz w:val="28"/>
          <w:szCs w:val="28"/>
        </w:rPr>
      </w:pPr>
      <w:r w:rsidRPr="006E1B5F">
        <w:rPr>
          <w:sz w:val="28"/>
          <w:szCs w:val="28"/>
        </w:rPr>
        <w:t>La riunione ha termine alle ore 18:15.</w:t>
      </w:r>
    </w:p>
    <w:p w:rsidR="00AD5496" w:rsidRPr="006E1B5F" w:rsidRDefault="00AD5496" w:rsidP="00F760D0">
      <w:pPr>
        <w:rPr>
          <w:sz w:val="28"/>
          <w:szCs w:val="28"/>
        </w:rPr>
      </w:pPr>
    </w:p>
    <w:p w:rsidR="00AD5496" w:rsidRPr="006E1B5F" w:rsidRDefault="00AD5496" w:rsidP="00AD5496">
      <w:pPr>
        <w:rPr>
          <w:bCs/>
          <w:sz w:val="28"/>
          <w:szCs w:val="28"/>
        </w:rPr>
      </w:pPr>
      <w:r w:rsidRPr="006E1B5F">
        <w:rPr>
          <w:bCs/>
          <w:sz w:val="28"/>
          <w:szCs w:val="28"/>
        </w:rPr>
        <w:t>L</w:t>
      </w:r>
      <w:r w:rsidR="004C3214" w:rsidRPr="006E1B5F">
        <w:rPr>
          <w:bCs/>
          <w:sz w:val="28"/>
          <w:szCs w:val="28"/>
        </w:rPr>
        <w:t>etto, confermato e sottoscritto</w:t>
      </w:r>
    </w:p>
    <w:p w:rsidR="004C3214" w:rsidRPr="006E1B5F" w:rsidRDefault="004C3214" w:rsidP="00AD5496">
      <w:pPr>
        <w:rPr>
          <w:bCs/>
          <w:sz w:val="28"/>
          <w:szCs w:val="28"/>
        </w:rPr>
      </w:pPr>
    </w:p>
    <w:p w:rsidR="00AD5496" w:rsidRPr="006E1B5F" w:rsidRDefault="000D69E3" w:rsidP="004C32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Fragagnano, 31/01/2018</w:t>
      </w:r>
    </w:p>
    <w:p w:rsidR="004C3214" w:rsidRPr="006E1B5F" w:rsidRDefault="004C3214" w:rsidP="004C3214">
      <w:pPr>
        <w:rPr>
          <w:bCs/>
          <w:sz w:val="28"/>
          <w:szCs w:val="28"/>
        </w:rPr>
      </w:pPr>
    </w:p>
    <w:p w:rsidR="00B01A43" w:rsidRPr="006E1B5F" w:rsidRDefault="004C3214" w:rsidP="004C3214">
      <w:pPr>
        <w:pStyle w:val="StileCentrato"/>
        <w:jc w:val="left"/>
        <w:rPr>
          <w:sz w:val="28"/>
          <w:szCs w:val="28"/>
        </w:rPr>
      </w:pPr>
      <w:r w:rsidRPr="006E1B5F">
        <w:rPr>
          <w:sz w:val="28"/>
          <w:szCs w:val="28"/>
        </w:rPr>
        <w:t>Il segretario</w:t>
      </w:r>
      <w:r w:rsidR="00AD5496" w:rsidRPr="006E1B5F">
        <w:rPr>
          <w:sz w:val="28"/>
          <w:szCs w:val="28"/>
        </w:rPr>
        <w:t xml:space="preserve">   </w:t>
      </w:r>
      <w:r w:rsidR="00E30647" w:rsidRPr="006E1B5F">
        <w:rPr>
          <w:sz w:val="28"/>
          <w:szCs w:val="28"/>
        </w:rPr>
        <w:t xml:space="preserve">                                                       </w:t>
      </w:r>
      <w:r w:rsidR="00AA017C">
        <w:rPr>
          <w:sz w:val="28"/>
          <w:szCs w:val="28"/>
        </w:rPr>
        <w:t xml:space="preserve">                       </w:t>
      </w:r>
      <w:r w:rsidR="00E30647" w:rsidRPr="006E1B5F">
        <w:rPr>
          <w:sz w:val="28"/>
          <w:szCs w:val="28"/>
        </w:rPr>
        <w:t>Il coordinatore</w:t>
      </w:r>
      <w:r w:rsidR="00AD5496" w:rsidRPr="006E1B5F">
        <w:rPr>
          <w:sz w:val="28"/>
          <w:szCs w:val="28"/>
        </w:rPr>
        <w:t xml:space="preserve"> </w:t>
      </w:r>
    </w:p>
    <w:p w:rsidR="00B01A43" w:rsidRPr="006E1B5F" w:rsidRDefault="00AA017C" w:rsidP="004C3214">
      <w:pPr>
        <w:pStyle w:val="StileCentra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manuela Monda </w:t>
      </w:r>
      <w:r w:rsidR="00AD5496" w:rsidRPr="006E1B5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Fernanda Nastasia                           </w:t>
      </w:r>
    </w:p>
    <w:p w:rsidR="00AD5496" w:rsidRPr="00B01A43" w:rsidRDefault="00AD5496" w:rsidP="00F760D0">
      <w:pPr>
        <w:rPr>
          <w:sz w:val="36"/>
          <w:szCs w:val="36"/>
        </w:rPr>
      </w:pPr>
    </w:p>
    <w:p w:rsidR="00AD5496" w:rsidRDefault="00AD5496" w:rsidP="00F760D0">
      <w:pPr>
        <w:rPr>
          <w:sz w:val="36"/>
          <w:szCs w:val="36"/>
        </w:rPr>
      </w:pPr>
    </w:p>
    <w:p w:rsidR="00915F3A" w:rsidRDefault="00915F3A"/>
    <w:sectPr w:rsidR="00915F3A" w:rsidSect="00915F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A98"/>
    <w:multiLevelType w:val="hybridMultilevel"/>
    <w:tmpl w:val="4C6E93A4"/>
    <w:lvl w:ilvl="0" w:tplc="03F89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0278B4"/>
    <w:multiLevelType w:val="hybridMultilevel"/>
    <w:tmpl w:val="4C6E93A4"/>
    <w:lvl w:ilvl="0" w:tplc="03F89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6EF3AEA"/>
    <w:multiLevelType w:val="hybridMultilevel"/>
    <w:tmpl w:val="628C16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11AD0"/>
    <w:multiLevelType w:val="hybridMultilevel"/>
    <w:tmpl w:val="B2921C1E"/>
    <w:lvl w:ilvl="0" w:tplc="84FC3F8E">
      <w:start w:val="1"/>
      <w:numFmt w:val="lowerLetter"/>
      <w:lvlText w:val="%1-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F072F"/>
    <w:multiLevelType w:val="hybridMultilevel"/>
    <w:tmpl w:val="3F5AACF0"/>
    <w:lvl w:ilvl="0" w:tplc="D5A82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57F17"/>
    <w:multiLevelType w:val="hybridMultilevel"/>
    <w:tmpl w:val="90CC5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39B0"/>
    <w:multiLevelType w:val="hybridMultilevel"/>
    <w:tmpl w:val="879C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D0"/>
    <w:rsid w:val="00093BD9"/>
    <w:rsid w:val="000A7DF7"/>
    <w:rsid w:val="000B2D12"/>
    <w:rsid w:val="000C7594"/>
    <w:rsid w:val="000D69E3"/>
    <w:rsid w:val="000D7ED2"/>
    <w:rsid w:val="000F0678"/>
    <w:rsid w:val="000F5245"/>
    <w:rsid w:val="000F7C68"/>
    <w:rsid w:val="00114935"/>
    <w:rsid w:val="001202E6"/>
    <w:rsid w:val="001220FE"/>
    <w:rsid w:val="001468A6"/>
    <w:rsid w:val="00157191"/>
    <w:rsid w:val="00162F59"/>
    <w:rsid w:val="00164F35"/>
    <w:rsid w:val="00191575"/>
    <w:rsid w:val="00196601"/>
    <w:rsid w:val="001A6715"/>
    <w:rsid w:val="001A7D5E"/>
    <w:rsid w:val="001A7EAA"/>
    <w:rsid w:val="001B1C50"/>
    <w:rsid w:val="001B38E3"/>
    <w:rsid w:val="00233B5D"/>
    <w:rsid w:val="002433F9"/>
    <w:rsid w:val="002603BB"/>
    <w:rsid w:val="00261715"/>
    <w:rsid w:val="00276141"/>
    <w:rsid w:val="00277917"/>
    <w:rsid w:val="002B39AD"/>
    <w:rsid w:val="002D35FC"/>
    <w:rsid w:val="002E4AEA"/>
    <w:rsid w:val="002F0546"/>
    <w:rsid w:val="00333D27"/>
    <w:rsid w:val="0039551D"/>
    <w:rsid w:val="003C15CB"/>
    <w:rsid w:val="003C7857"/>
    <w:rsid w:val="003D3BEE"/>
    <w:rsid w:val="003F624C"/>
    <w:rsid w:val="004011CF"/>
    <w:rsid w:val="0042423F"/>
    <w:rsid w:val="00437932"/>
    <w:rsid w:val="00463FCB"/>
    <w:rsid w:val="00465EBD"/>
    <w:rsid w:val="00473D8C"/>
    <w:rsid w:val="0049076B"/>
    <w:rsid w:val="004C3214"/>
    <w:rsid w:val="00511EE0"/>
    <w:rsid w:val="00532758"/>
    <w:rsid w:val="00541DE2"/>
    <w:rsid w:val="00565277"/>
    <w:rsid w:val="005868EE"/>
    <w:rsid w:val="00592AB4"/>
    <w:rsid w:val="005B6A4D"/>
    <w:rsid w:val="005D0EF7"/>
    <w:rsid w:val="005D7C3C"/>
    <w:rsid w:val="005E0717"/>
    <w:rsid w:val="005E0D7C"/>
    <w:rsid w:val="005E1857"/>
    <w:rsid w:val="0062068B"/>
    <w:rsid w:val="006305A3"/>
    <w:rsid w:val="00637A80"/>
    <w:rsid w:val="00650AD9"/>
    <w:rsid w:val="006747D4"/>
    <w:rsid w:val="00676C13"/>
    <w:rsid w:val="006B01CE"/>
    <w:rsid w:val="006B59C3"/>
    <w:rsid w:val="006C42EB"/>
    <w:rsid w:val="006C6A60"/>
    <w:rsid w:val="006D53F6"/>
    <w:rsid w:val="006D557A"/>
    <w:rsid w:val="006D585F"/>
    <w:rsid w:val="006E1B5F"/>
    <w:rsid w:val="006F4A6E"/>
    <w:rsid w:val="007062FC"/>
    <w:rsid w:val="0071067B"/>
    <w:rsid w:val="0072079D"/>
    <w:rsid w:val="00746EA8"/>
    <w:rsid w:val="00762401"/>
    <w:rsid w:val="00766C2D"/>
    <w:rsid w:val="0077158E"/>
    <w:rsid w:val="007778A7"/>
    <w:rsid w:val="007836DD"/>
    <w:rsid w:val="00790A7D"/>
    <w:rsid w:val="00792F2B"/>
    <w:rsid w:val="007B0D93"/>
    <w:rsid w:val="007B2779"/>
    <w:rsid w:val="007C1F9D"/>
    <w:rsid w:val="007D4473"/>
    <w:rsid w:val="007D53FB"/>
    <w:rsid w:val="00801B21"/>
    <w:rsid w:val="00805941"/>
    <w:rsid w:val="00810113"/>
    <w:rsid w:val="00834F71"/>
    <w:rsid w:val="0085510A"/>
    <w:rsid w:val="00860443"/>
    <w:rsid w:val="00864D64"/>
    <w:rsid w:val="00873ECB"/>
    <w:rsid w:val="00874C3C"/>
    <w:rsid w:val="00882DDD"/>
    <w:rsid w:val="00890AAB"/>
    <w:rsid w:val="008A12F2"/>
    <w:rsid w:val="008C58A5"/>
    <w:rsid w:val="008D5321"/>
    <w:rsid w:val="008F2226"/>
    <w:rsid w:val="00907959"/>
    <w:rsid w:val="0091556D"/>
    <w:rsid w:val="00915F3A"/>
    <w:rsid w:val="00927F2E"/>
    <w:rsid w:val="00927F6C"/>
    <w:rsid w:val="00932932"/>
    <w:rsid w:val="009352D5"/>
    <w:rsid w:val="00947558"/>
    <w:rsid w:val="00952FD8"/>
    <w:rsid w:val="009732A2"/>
    <w:rsid w:val="00975E93"/>
    <w:rsid w:val="0099096C"/>
    <w:rsid w:val="009A2B05"/>
    <w:rsid w:val="009F2381"/>
    <w:rsid w:val="00A01B0D"/>
    <w:rsid w:val="00A23446"/>
    <w:rsid w:val="00A302B4"/>
    <w:rsid w:val="00A33CD3"/>
    <w:rsid w:val="00A4053F"/>
    <w:rsid w:val="00A41C0C"/>
    <w:rsid w:val="00A50E0E"/>
    <w:rsid w:val="00A5302A"/>
    <w:rsid w:val="00A54CF2"/>
    <w:rsid w:val="00A7749E"/>
    <w:rsid w:val="00A80D7E"/>
    <w:rsid w:val="00A94C50"/>
    <w:rsid w:val="00AA017C"/>
    <w:rsid w:val="00AA1C5D"/>
    <w:rsid w:val="00AA5701"/>
    <w:rsid w:val="00AC7ECD"/>
    <w:rsid w:val="00AD5496"/>
    <w:rsid w:val="00AE0912"/>
    <w:rsid w:val="00B01A43"/>
    <w:rsid w:val="00B04E2F"/>
    <w:rsid w:val="00B1682A"/>
    <w:rsid w:val="00B2166D"/>
    <w:rsid w:val="00B2431E"/>
    <w:rsid w:val="00B6049D"/>
    <w:rsid w:val="00B9001B"/>
    <w:rsid w:val="00B9095F"/>
    <w:rsid w:val="00B93650"/>
    <w:rsid w:val="00BE2DD6"/>
    <w:rsid w:val="00BE69EB"/>
    <w:rsid w:val="00C0600F"/>
    <w:rsid w:val="00C24674"/>
    <w:rsid w:val="00C7042B"/>
    <w:rsid w:val="00C712B4"/>
    <w:rsid w:val="00CF7AB8"/>
    <w:rsid w:val="00D40B49"/>
    <w:rsid w:val="00D75CC7"/>
    <w:rsid w:val="00D80C4A"/>
    <w:rsid w:val="00D857E5"/>
    <w:rsid w:val="00D94DCF"/>
    <w:rsid w:val="00DC596B"/>
    <w:rsid w:val="00DE5786"/>
    <w:rsid w:val="00E15AE9"/>
    <w:rsid w:val="00E20001"/>
    <w:rsid w:val="00E30647"/>
    <w:rsid w:val="00E545F9"/>
    <w:rsid w:val="00E57FA4"/>
    <w:rsid w:val="00E70DAE"/>
    <w:rsid w:val="00E92DA9"/>
    <w:rsid w:val="00F10555"/>
    <w:rsid w:val="00F12B48"/>
    <w:rsid w:val="00F16DC2"/>
    <w:rsid w:val="00F34BA1"/>
    <w:rsid w:val="00F36B63"/>
    <w:rsid w:val="00F44018"/>
    <w:rsid w:val="00F52DCA"/>
    <w:rsid w:val="00F62681"/>
    <w:rsid w:val="00F760D0"/>
    <w:rsid w:val="00F90BD0"/>
    <w:rsid w:val="00F94960"/>
    <w:rsid w:val="00F9547A"/>
    <w:rsid w:val="00F957AD"/>
    <w:rsid w:val="00FC6FEF"/>
    <w:rsid w:val="00FD45CA"/>
    <w:rsid w:val="00FD57A0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0D0"/>
    <w:pPr>
      <w:ind w:left="720"/>
      <w:contextualSpacing/>
    </w:pPr>
  </w:style>
  <w:style w:type="paragraph" w:customStyle="1" w:styleId="StileCentrato">
    <w:name w:val="Stile Centrato"/>
    <w:basedOn w:val="Normale"/>
    <w:rsid w:val="00AD5496"/>
    <w:pPr>
      <w:suppressAutoHyphens/>
      <w:jc w:val="center"/>
    </w:pPr>
    <w:rPr>
      <w:szCs w:val="20"/>
      <w:lang w:eastAsia="ar-SA"/>
    </w:rPr>
  </w:style>
  <w:style w:type="paragraph" w:customStyle="1" w:styleId="Default">
    <w:name w:val="Default"/>
    <w:rsid w:val="00E9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0D0"/>
    <w:pPr>
      <w:ind w:left="720"/>
      <w:contextualSpacing/>
    </w:pPr>
  </w:style>
  <w:style w:type="paragraph" w:customStyle="1" w:styleId="StileCentrato">
    <w:name w:val="Stile Centrato"/>
    <w:basedOn w:val="Normale"/>
    <w:rsid w:val="00AD5496"/>
    <w:pPr>
      <w:suppressAutoHyphens/>
      <w:jc w:val="center"/>
    </w:pPr>
    <w:rPr>
      <w:szCs w:val="20"/>
      <w:lang w:eastAsia="ar-SA"/>
    </w:rPr>
  </w:style>
  <w:style w:type="paragraph" w:customStyle="1" w:styleId="Default">
    <w:name w:val="Default"/>
    <w:rsid w:val="00E9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6628-D80F-47C2-93D0-F41838C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lo</dc:creator>
  <cp:lastModifiedBy>Windows User</cp:lastModifiedBy>
  <cp:revision>2</cp:revision>
  <cp:lastPrinted>2018-02-15T14:43:00Z</cp:lastPrinted>
  <dcterms:created xsi:type="dcterms:W3CDTF">2018-03-07T11:17:00Z</dcterms:created>
  <dcterms:modified xsi:type="dcterms:W3CDTF">2018-03-07T11:17:00Z</dcterms:modified>
</cp:coreProperties>
</file>